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A6DC233" w14:textId="0FF596FD" w:rsidR="008F7BFF" w:rsidRPr="0073207F" w:rsidRDefault="0073207F" w:rsidP="008F7BFF">
      <w:pPr>
        <w:pStyle w:val="aa"/>
        <w:ind w:firstLine="567"/>
        <w:rPr>
          <w:sz w:val="40"/>
          <w:szCs w:val="28"/>
        </w:rPr>
      </w:pPr>
      <w:r w:rsidRPr="0073207F">
        <w:rPr>
          <w:sz w:val="40"/>
          <w:szCs w:val="28"/>
        </w:rPr>
        <w:t xml:space="preserve">Всероссийская научно-практическая конференция «Управленческие науки в современном мире» </w:t>
      </w:r>
    </w:p>
    <w:p w14:paraId="38845572" w14:textId="77777777" w:rsidR="0073207F" w:rsidRDefault="0073207F" w:rsidP="008F7BFF">
      <w:pPr>
        <w:pStyle w:val="aa"/>
        <w:ind w:firstLine="567"/>
        <w:rPr>
          <w:sz w:val="28"/>
          <w:szCs w:val="28"/>
        </w:rPr>
      </w:pPr>
    </w:p>
    <w:p w14:paraId="0F74EF13" w14:textId="03811FD8" w:rsidR="00A94D00" w:rsidRDefault="0073207F" w:rsidP="008F7BFF">
      <w:pPr>
        <w:pStyle w:val="aa"/>
        <w:ind w:firstLine="567"/>
        <w:rPr>
          <w:sz w:val="28"/>
          <w:szCs w:val="28"/>
        </w:rPr>
      </w:pPr>
      <w:r w:rsidRPr="00EE746C">
        <w:rPr>
          <w:sz w:val="28"/>
          <w:szCs w:val="28"/>
        </w:rPr>
        <w:t>29-30 апреля 2025 года</w:t>
      </w:r>
      <w:r>
        <w:rPr>
          <w:sz w:val="28"/>
          <w:szCs w:val="28"/>
        </w:rPr>
        <w:t xml:space="preserve"> в Финансовом университете </w:t>
      </w:r>
      <w:r w:rsidR="00FB4F15">
        <w:rPr>
          <w:sz w:val="28"/>
          <w:szCs w:val="28"/>
        </w:rPr>
        <w:t>состоялась</w:t>
      </w:r>
      <w:r>
        <w:rPr>
          <w:sz w:val="28"/>
          <w:szCs w:val="28"/>
        </w:rPr>
        <w:t xml:space="preserve"> </w:t>
      </w:r>
      <w:r w:rsidRPr="0073207F">
        <w:rPr>
          <w:sz w:val="28"/>
          <w:szCs w:val="28"/>
        </w:rPr>
        <w:t>Всероссийск</w:t>
      </w:r>
      <w:r>
        <w:rPr>
          <w:sz w:val="28"/>
          <w:szCs w:val="28"/>
        </w:rPr>
        <w:t>ая</w:t>
      </w:r>
      <w:r w:rsidRPr="0073207F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73207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73207F">
        <w:rPr>
          <w:sz w:val="28"/>
          <w:szCs w:val="28"/>
        </w:rPr>
        <w:t xml:space="preserve"> «Управленч</w:t>
      </w:r>
      <w:r w:rsidR="00FB4F15">
        <w:rPr>
          <w:sz w:val="28"/>
          <w:szCs w:val="28"/>
        </w:rPr>
        <w:t>еские науки в современном мире», инициатором и организатором которой выступила</w:t>
      </w:r>
      <w:r>
        <w:rPr>
          <w:sz w:val="28"/>
          <w:szCs w:val="28"/>
        </w:rPr>
        <w:t xml:space="preserve"> </w:t>
      </w:r>
      <w:r w:rsidR="00D9563F">
        <w:rPr>
          <w:sz w:val="28"/>
          <w:szCs w:val="28"/>
        </w:rPr>
        <w:t>К</w:t>
      </w:r>
      <w:r>
        <w:rPr>
          <w:sz w:val="28"/>
          <w:szCs w:val="28"/>
        </w:rPr>
        <w:t>афедр</w:t>
      </w:r>
      <w:r w:rsidR="00D9563F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го и проектного менеджмента Факультета «Высшая школа управления».</w:t>
      </w:r>
    </w:p>
    <w:p w14:paraId="4AD72018" w14:textId="77777777" w:rsidR="004B0134" w:rsidRPr="00465B31" w:rsidRDefault="004B0134" w:rsidP="004B0134">
      <w:pPr>
        <w:pStyle w:val="aa"/>
        <w:ind w:firstLine="567"/>
        <w:rPr>
          <w:b/>
          <w:sz w:val="28"/>
          <w:szCs w:val="28"/>
        </w:rPr>
      </w:pPr>
      <w:r w:rsidRPr="00465B31">
        <w:rPr>
          <w:b/>
          <w:sz w:val="28"/>
          <w:szCs w:val="28"/>
        </w:rPr>
        <w:t>Цели и задачи конференции</w:t>
      </w:r>
    </w:p>
    <w:p w14:paraId="5958A98C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73207F">
        <w:rPr>
          <w:sz w:val="28"/>
          <w:szCs w:val="28"/>
        </w:rPr>
        <w:t>Цель Конференции – обсуждение достижений и путей развития российского менеджмента, в том числе анализ сложившихся трендов управления в российском бизнесе, обмен опытом между экспертами в сфере проектного управления, обсуждение актуальных задач операционного и антикризисного менеджмента, стоящих перед руководством российских компаний.</w:t>
      </w:r>
    </w:p>
    <w:p w14:paraId="304B02AE" w14:textId="77777777" w:rsidR="004B0134" w:rsidRPr="00465B31" w:rsidRDefault="004B0134" w:rsidP="004B0134">
      <w:pPr>
        <w:pStyle w:val="aa"/>
        <w:ind w:firstLine="567"/>
        <w:rPr>
          <w:b/>
          <w:sz w:val="28"/>
          <w:szCs w:val="28"/>
        </w:rPr>
      </w:pPr>
      <w:r w:rsidRPr="00465B31">
        <w:rPr>
          <w:b/>
          <w:sz w:val="28"/>
          <w:szCs w:val="28"/>
        </w:rPr>
        <w:t>Вопросы, выносимые на обсуждение</w:t>
      </w:r>
    </w:p>
    <w:p w14:paraId="07FBF831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современное состояние и тренды развития управленческих наук;</w:t>
      </w:r>
    </w:p>
    <w:p w14:paraId="686D2E83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теория и практика управления российскими компаниями;</w:t>
      </w:r>
    </w:p>
    <w:p w14:paraId="3F9E5911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теоретические подходы, методы и инструменты проектного менеджмента;</w:t>
      </w:r>
    </w:p>
    <w:p w14:paraId="38CBB638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актуальные паттерны антикризисного управления в условиях новой реальности;</w:t>
      </w:r>
    </w:p>
    <w:p w14:paraId="7A1A6266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тенденции развития российского и международного цифрового бизнеса;</w:t>
      </w:r>
    </w:p>
    <w:p w14:paraId="613DDE03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отраслевые особенности операционной деятельности российских компаний;</w:t>
      </w:r>
    </w:p>
    <w:p w14:paraId="1D7AF5C7" w14:textId="77777777" w:rsidR="004B0134" w:rsidRPr="00465B31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подготовка управленческих кадров в целях реализации и развития проектов технологического суверенитета;</w:t>
      </w:r>
    </w:p>
    <w:p w14:paraId="1133A139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31">
        <w:rPr>
          <w:sz w:val="28"/>
          <w:szCs w:val="28"/>
        </w:rPr>
        <w:t>управление проектами в цифровой эк</w:t>
      </w:r>
      <w:r>
        <w:rPr>
          <w:sz w:val="28"/>
          <w:szCs w:val="28"/>
        </w:rPr>
        <w:t>ономике: кейсы и закономерности;</w:t>
      </w:r>
    </w:p>
    <w:p w14:paraId="04BCB797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256">
        <w:rPr>
          <w:sz w:val="28"/>
          <w:szCs w:val="28"/>
        </w:rPr>
        <w:t>финансовый менеджмент в условиях неопределённости: стратегии хеджирования.</w:t>
      </w:r>
    </w:p>
    <w:p w14:paraId="1B593937" w14:textId="28097760" w:rsidR="00FB4F15" w:rsidRDefault="00FB4F15" w:rsidP="008F7BFF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ники конференции </w:t>
      </w:r>
      <w:r w:rsidR="00031311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доклады, посвященные</w:t>
      </w:r>
      <w:r w:rsidRPr="00732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м </w:t>
      </w:r>
      <w:r w:rsidRPr="0073207F">
        <w:rPr>
          <w:sz w:val="28"/>
          <w:szCs w:val="28"/>
        </w:rPr>
        <w:t>достижени</w:t>
      </w:r>
      <w:r>
        <w:rPr>
          <w:sz w:val="28"/>
          <w:szCs w:val="28"/>
        </w:rPr>
        <w:t>ям</w:t>
      </w:r>
      <w:r w:rsidRPr="0073207F">
        <w:rPr>
          <w:sz w:val="28"/>
          <w:szCs w:val="28"/>
        </w:rPr>
        <w:t xml:space="preserve"> и пут</w:t>
      </w:r>
      <w:r>
        <w:rPr>
          <w:sz w:val="28"/>
          <w:szCs w:val="28"/>
        </w:rPr>
        <w:t>ям</w:t>
      </w:r>
      <w:r w:rsidRPr="0073207F">
        <w:rPr>
          <w:sz w:val="28"/>
          <w:szCs w:val="28"/>
        </w:rPr>
        <w:t xml:space="preserve"> развития российского менеджмента, </w:t>
      </w:r>
      <w:r>
        <w:rPr>
          <w:sz w:val="28"/>
          <w:szCs w:val="28"/>
        </w:rPr>
        <w:t xml:space="preserve">поделились своим опытом </w:t>
      </w:r>
      <w:r w:rsidR="00D9563F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</w:t>
      </w:r>
      <w:r w:rsidR="00D9563F">
        <w:rPr>
          <w:sz w:val="28"/>
          <w:szCs w:val="28"/>
        </w:rPr>
        <w:t>и</w:t>
      </w:r>
      <w:r w:rsidRPr="0073207F">
        <w:rPr>
          <w:sz w:val="28"/>
          <w:szCs w:val="28"/>
        </w:rPr>
        <w:t xml:space="preserve"> актуальных </w:t>
      </w:r>
      <w:r>
        <w:rPr>
          <w:sz w:val="28"/>
          <w:szCs w:val="28"/>
        </w:rPr>
        <w:t xml:space="preserve">управленческих </w:t>
      </w:r>
      <w:r w:rsidRPr="0073207F">
        <w:rPr>
          <w:sz w:val="28"/>
          <w:szCs w:val="28"/>
        </w:rPr>
        <w:t>задач, стоящих перед р</w:t>
      </w:r>
      <w:r>
        <w:rPr>
          <w:sz w:val="28"/>
          <w:szCs w:val="28"/>
        </w:rPr>
        <w:t>уководством российских компаний в условиях цифровой экономики.</w:t>
      </w:r>
    </w:p>
    <w:p w14:paraId="196F36B3" w14:textId="77777777" w:rsidR="004B0134" w:rsidRPr="00070D49" w:rsidRDefault="004B0134" w:rsidP="004B0134">
      <w:pPr>
        <w:pStyle w:val="aa"/>
        <w:ind w:firstLine="567"/>
        <w:rPr>
          <w:b/>
          <w:sz w:val="28"/>
          <w:szCs w:val="28"/>
        </w:rPr>
      </w:pPr>
      <w:r w:rsidRPr="00070D49">
        <w:rPr>
          <w:b/>
          <w:sz w:val="28"/>
          <w:szCs w:val="28"/>
        </w:rPr>
        <w:t>Направления работы конференции:</w:t>
      </w:r>
    </w:p>
    <w:p w14:paraId="334D1D83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C3177F">
        <w:rPr>
          <w:sz w:val="28"/>
          <w:szCs w:val="28"/>
        </w:rPr>
        <w:t>Секция П1. Управленческие науки и экономическое развитие: эволюция методологических подходов</w:t>
      </w:r>
    </w:p>
    <w:p w14:paraId="18F47996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C3177F">
        <w:rPr>
          <w:sz w:val="28"/>
          <w:szCs w:val="28"/>
        </w:rPr>
        <w:t>Секция П2. Проектный менеджмент: теория и практика в условиях цифровой экономики</w:t>
      </w:r>
    </w:p>
    <w:p w14:paraId="1FB5409A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C3177F">
        <w:rPr>
          <w:sz w:val="28"/>
          <w:szCs w:val="28"/>
        </w:rPr>
        <w:t>Секция П3. Антикризисное управление в условиях новой реальности</w:t>
      </w:r>
    </w:p>
    <w:p w14:paraId="0B26C747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C3177F">
        <w:rPr>
          <w:sz w:val="28"/>
          <w:szCs w:val="28"/>
        </w:rPr>
        <w:t>Секция П4. Российский и международный цифровой бизнес: тенденции и стимулы развития</w:t>
      </w:r>
    </w:p>
    <w:p w14:paraId="48B62E81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C3177F">
        <w:rPr>
          <w:sz w:val="28"/>
          <w:szCs w:val="28"/>
        </w:rPr>
        <w:lastRenderedPageBreak/>
        <w:t>Секция П5. Операционная деятельность российских компаний: отраслевые особенности</w:t>
      </w:r>
    </w:p>
    <w:p w14:paraId="76C7B45E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C3177F">
        <w:rPr>
          <w:sz w:val="28"/>
          <w:szCs w:val="28"/>
        </w:rPr>
        <w:t>Секция П6. Финансовый менеджмент в условиях неопределённости: стратегии хеджирования</w:t>
      </w:r>
    </w:p>
    <w:p w14:paraId="725DC06A" w14:textId="14E91F0D" w:rsidR="004B0134" w:rsidRPr="00AE6BA6" w:rsidRDefault="004B0134" w:rsidP="004B0134">
      <w:pPr>
        <w:pStyle w:val="aa"/>
        <w:ind w:firstLine="567"/>
        <w:rPr>
          <w:b/>
          <w:sz w:val="28"/>
          <w:szCs w:val="28"/>
        </w:rPr>
      </w:pPr>
      <w:r w:rsidRPr="00AE6BA6">
        <w:rPr>
          <w:b/>
          <w:sz w:val="28"/>
          <w:szCs w:val="28"/>
        </w:rPr>
        <w:t>Молодежные секции (С1</w:t>
      </w:r>
      <w:r>
        <w:rPr>
          <w:b/>
          <w:sz w:val="28"/>
          <w:szCs w:val="28"/>
        </w:rPr>
        <w:t>-4)</w:t>
      </w:r>
    </w:p>
    <w:p w14:paraId="7CCDDD0E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4B4BB8">
        <w:rPr>
          <w:sz w:val="28"/>
          <w:szCs w:val="28"/>
        </w:rPr>
        <w:t>Секция С1. Теория и практика управления в современном бизнесе</w:t>
      </w:r>
    </w:p>
    <w:p w14:paraId="23A8D79E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4B4BB8">
        <w:rPr>
          <w:sz w:val="28"/>
          <w:szCs w:val="28"/>
        </w:rPr>
        <w:t>Секция С2. Особенности управления проектами в условиях санкционного давления</w:t>
      </w:r>
    </w:p>
    <w:p w14:paraId="4E8A41F2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4B4BB8">
        <w:rPr>
          <w:sz w:val="28"/>
          <w:szCs w:val="28"/>
        </w:rPr>
        <w:t>Секция С3. Инновации в малом и среднем бизнесе: драйверы и барьеры</w:t>
      </w:r>
    </w:p>
    <w:p w14:paraId="018EB65A" w14:textId="77777777" w:rsidR="004B0134" w:rsidRDefault="004B0134" w:rsidP="004B0134">
      <w:pPr>
        <w:pStyle w:val="aa"/>
        <w:ind w:firstLine="567"/>
        <w:rPr>
          <w:sz w:val="28"/>
          <w:szCs w:val="28"/>
        </w:rPr>
      </w:pPr>
      <w:r w:rsidRPr="004B4BB8">
        <w:rPr>
          <w:sz w:val="28"/>
          <w:szCs w:val="28"/>
        </w:rPr>
        <w:t>Секция С4. Актуальные вопросы операционного и отраслевого менеджмента</w:t>
      </w:r>
    </w:p>
    <w:p w14:paraId="6EFBBD53" w14:textId="6607C57B" w:rsidR="00EE78C6" w:rsidRPr="00465B31" w:rsidRDefault="00EE78C6" w:rsidP="00EE78C6">
      <w:pPr>
        <w:pStyle w:val="aa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В работе конференции приняли участие более 110 </w:t>
      </w:r>
      <w:r w:rsidR="001E7958">
        <w:rPr>
          <w:sz w:val="28"/>
          <w:szCs w:val="28"/>
        </w:rPr>
        <w:t xml:space="preserve">преподавателей вузов </w:t>
      </w:r>
      <w:r w:rsidR="001E7958" w:rsidRPr="00AD63E9">
        <w:rPr>
          <w:sz w:val="28"/>
          <w:szCs w:val="28"/>
        </w:rPr>
        <w:t xml:space="preserve">г. Москвы, г. Санкт-Петербурга, г. </w:t>
      </w:r>
      <w:r w:rsidR="001E7958">
        <w:rPr>
          <w:sz w:val="28"/>
          <w:szCs w:val="28"/>
        </w:rPr>
        <w:t>Нальчика, г. Иваново и более 100 участников молодежных секций.</w:t>
      </w:r>
    </w:p>
    <w:p w14:paraId="610FB085" w14:textId="77777777" w:rsidR="004B4BB8" w:rsidRPr="004B4BB8" w:rsidRDefault="004B4BB8" w:rsidP="004B4BB8">
      <w:pPr>
        <w:pStyle w:val="aa"/>
        <w:ind w:firstLine="567"/>
        <w:rPr>
          <w:sz w:val="28"/>
          <w:szCs w:val="28"/>
        </w:rPr>
      </w:pPr>
      <w:bookmarkStart w:id="0" w:name="_GoBack"/>
      <w:bookmarkEnd w:id="0"/>
    </w:p>
    <w:sectPr w:rsidR="004B4BB8" w:rsidRPr="004B4BB8" w:rsidSect="008F7BFF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8C21" w14:textId="77777777" w:rsidR="00C230A7" w:rsidRDefault="00C230A7" w:rsidP="009C4708">
      <w:r>
        <w:separator/>
      </w:r>
    </w:p>
  </w:endnote>
  <w:endnote w:type="continuationSeparator" w:id="0">
    <w:p w14:paraId="53D19BFB" w14:textId="77777777" w:rsidR="00C230A7" w:rsidRDefault="00C230A7" w:rsidP="009C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716338"/>
      <w:docPartObj>
        <w:docPartGallery w:val="Page Numbers (Bottom of Page)"/>
        <w:docPartUnique/>
      </w:docPartObj>
    </w:sdtPr>
    <w:sdtEndPr/>
    <w:sdtContent>
      <w:p w14:paraId="63BE3D6B" w14:textId="75E0F0E1" w:rsidR="00C83C08" w:rsidRDefault="00A117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71142" w14:textId="77777777" w:rsidR="00C83C08" w:rsidRDefault="00C83C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5998" w14:textId="77777777" w:rsidR="009C4708" w:rsidRDefault="00A1170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C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40DD" w14:textId="77777777" w:rsidR="00C230A7" w:rsidRDefault="00C230A7" w:rsidP="009C4708">
      <w:r>
        <w:separator/>
      </w:r>
    </w:p>
  </w:footnote>
  <w:footnote w:type="continuationSeparator" w:id="0">
    <w:p w14:paraId="2BBC1041" w14:textId="77777777" w:rsidR="00C230A7" w:rsidRDefault="00C230A7" w:rsidP="009C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B8AE" w14:textId="77777777" w:rsidR="009C4708" w:rsidRDefault="009C4708" w:rsidP="00A720CE">
    <w:pPr>
      <w:pStyle w:val="a3"/>
      <w:tabs>
        <w:tab w:val="clear" w:pos="9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658BE"/>
    <w:multiLevelType w:val="hybridMultilevel"/>
    <w:tmpl w:val="961AFBA0"/>
    <w:lvl w:ilvl="0" w:tplc="CB6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7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A2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8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A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4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42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EA"/>
    <w:rsid w:val="00031311"/>
    <w:rsid w:val="00045850"/>
    <w:rsid w:val="00070D49"/>
    <w:rsid w:val="00107198"/>
    <w:rsid w:val="001619BC"/>
    <w:rsid w:val="001C37A3"/>
    <w:rsid w:val="001D6B05"/>
    <w:rsid w:val="001E7958"/>
    <w:rsid w:val="002154E2"/>
    <w:rsid w:val="002F426C"/>
    <w:rsid w:val="00317743"/>
    <w:rsid w:val="00334397"/>
    <w:rsid w:val="00352383"/>
    <w:rsid w:val="00374F6E"/>
    <w:rsid w:val="003875BA"/>
    <w:rsid w:val="003A7941"/>
    <w:rsid w:val="003D7B9D"/>
    <w:rsid w:val="0040300B"/>
    <w:rsid w:val="0044420F"/>
    <w:rsid w:val="004464BA"/>
    <w:rsid w:val="004474CC"/>
    <w:rsid w:val="004502FB"/>
    <w:rsid w:val="00465B31"/>
    <w:rsid w:val="0046763A"/>
    <w:rsid w:val="004B0134"/>
    <w:rsid w:val="004B43D6"/>
    <w:rsid w:val="004B4BB8"/>
    <w:rsid w:val="005279A6"/>
    <w:rsid w:val="005306F6"/>
    <w:rsid w:val="00574AC2"/>
    <w:rsid w:val="005A0256"/>
    <w:rsid w:val="00616384"/>
    <w:rsid w:val="00651DD2"/>
    <w:rsid w:val="006721D0"/>
    <w:rsid w:val="006C228F"/>
    <w:rsid w:val="00704C01"/>
    <w:rsid w:val="0073207F"/>
    <w:rsid w:val="0078583E"/>
    <w:rsid w:val="007A5B22"/>
    <w:rsid w:val="007C213E"/>
    <w:rsid w:val="007C693E"/>
    <w:rsid w:val="008675AF"/>
    <w:rsid w:val="008F7BFF"/>
    <w:rsid w:val="00957790"/>
    <w:rsid w:val="00985E3C"/>
    <w:rsid w:val="00997D93"/>
    <w:rsid w:val="009C13EA"/>
    <w:rsid w:val="009C4708"/>
    <w:rsid w:val="009E11DE"/>
    <w:rsid w:val="00A11707"/>
    <w:rsid w:val="00A45801"/>
    <w:rsid w:val="00A55943"/>
    <w:rsid w:val="00A720CE"/>
    <w:rsid w:val="00A742E5"/>
    <w:rsid w:val="00A94D00"/>
    <w:rsid w:val="00AA1617"/>
    <w:rsid w:val="00AE6BA6"/>
    <w:rsid w:val="00B204C3"/>
    <w:rsid w:val="00B52905"/>
    <w:rsid w:val="00BA785D"/>
    <w:rsid w:val="00BC123A"/>
    <w:rsid w:val="00C01652"/>
    <w:rsid w:val="00C13AED"/>
    <w:rsid w:val="00C230A7"/>
    <w:rsid w:val="00C3177F"/>
    <w:rsid w:val="00C65F52"/>
    <w:rsid w:val="00C83C08"/>
    <w:rsid w:val="00CA648E"/>
    <w:rsid w:val="00CA6605"/>
    <w:rsid w:val="00D06217"/>
    <w:rsid w:val="00D14C65"/>
    <w:rsid w:val="00D51C7F"/>
    <w:rsid w:val="00D7436D"/>
    <w:rsid w:val="00D83869"/>
    <w:rsid w:val="00D9563F"/>
    <w:rsid w:val="00DA558B"/>
    <w:rsid w:val="00DE5C7B"/>
    <w:rsid w:val="00E80DDC"/>
    <w:rsid w:val="00EB0443"/>
    <w:rsid w:val="00ED0326"/>
    <w:rsid w:val="00EE746C"/>
    <w:rsid w:val="00EE78C6"/>
    <w:rsid w:val="00F2010F"/>
    <w:rsid w:val="00F6543B"/>
    <w:rsid w:val="00F7283B"/>
    <w:rsid w:val="00FB4F15"/>
    <w:rsid w:val="00FD5665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B1EED"/>
  <w15:docId w15:val="{726567E1-760D-4EDC-970B-48C38E79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4708"/>
    <w:rPr>
      <w:sz w:val="24"/>
      <w:szCs w:val="24"/>
    </w:rPr>
  </w:style>
  <w:style w:type="paragraph" w:styleId="a5">
    <w:name w:val="footer"/>
    <w:basedOn w:val="a"/>
    <w:link w:val="a6"/>
    <w:uiPriority w:val="99"/>
    <w:rsid w:val="009C4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4708"/>
    <w:rPr>
      <w:sz w:val="24"/>
      <w:szCs w:val="24"/>
    </w:rPr>
  </w:style>
  <w:style w:type="paragraph" w:styleId="a7">
    <w:name w:val="Balloon Text"/>
    <w:basedOn w:val="a"/>
    <w:link w:val="a8"/>
    <w:rsid w:val="009C47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4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785D"/>
  </w:style>
  <w:style w:type="paragraph" w:styleId="a9">
    <w:name w:val="Normal (Web)"/>
    <w:basedOn w:val="a"/>
    <w:uiPriority w:val="99"/>
    <w:unhideWhenUsed/>
    <w:rsid w:val="00BA785D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FD5665"/>
    <w:pPr>
      <w:spacing w:line="288" w:lineRule="auto"/>
      <w:jc w:val="both"/>
    </w:pPr>
    <w:rPr>
      <w:sz w:val="30"/>
      <w:szCs w:val="20"/>
    </w:rPr>
  </w:style>
  <w:style w:type="character" w:customStyle="1" w:styleId="ab">
    <w:name w:val="Основной текст Знак"/>
    <w:basedOn w:val="a0"/>
    <w:link w:val="aa"/>
    <w:rsid w:val="00FD5665"/>
    <w:rPr>
      <w:sz w:val="30"/>
    </w:rPr>
  </w:style>
  <w:style w:type="character" w:styleId="ac">
    <w:name w:val="Hyperlink"/>
    <w:basedOn w:val="a0"/>
    <w:unhideWhenUsed/>
    <w:rsid w:val="00B5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E960-46FD-4103-8E7F-BF61E679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ail Khussamov</dc:creator>
  <dc:description>2016</dc:description>
  <cp:lastModifiedBy>Хуссамов Раил Римович</cp:lastModifiedBy>
  <cp:revision>4</cp:revision>
  <cp:lastPrinted>2025-05-12T13:21:00Z</cp:lastPrinted>
  <dcterms:created xsi:type="dcterms:W3CDTF">2025-05-30T12:34:00Z</dcterms:created>
  <dcterms:modified xsi:type="dcterms:W3CDTF">2025-05-30T13:03:00Z</dcterms:modified>
</cp:coreProperties>
</file>